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5B886B23" w:rsidR="0022631D" w:rsidRPr="00CA47AF" w:rsidRDefault="002B37E1" w:rsidP="002B37E1">
      <w:pPr>
        <w:rPr>
          <w:lang w:val="hy-AM"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2631D" w:rsidRPr="00CA47AF">
        <w:rPr>
          <w:lang w:val="hy-AM" w:eastAsia="ru-RU"/>
        </w:rPr>
        <w:t xml:space="preserve">Հավելված N 1 </w:t>
      </w:r>
    </w:p>
    <w:p w14:paraId="7FAF85C3" w14:textId="77777777" w:rsidR="0022631D" w:rsidRPr="00CA47AF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CA47AF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CA47AF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CA47AF" w:rsidRDefault="00CC2813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F2A9659" w14:textId="24D8D719" w:rsidR="0022631D" w:rsidRPr="00CA47AF" w:rsidRDefault="005D03FC" w:rsidP="007C4DBD">
      <w:pPr>
        <w:spacing w:before="0" w:after="0"/>
        <w:ind w:left="0" w:firstLine="720"/>
        <w:jc w:val="both"/>
        <w:rPr>
          <w:rFonts w:ascii="Sylfaen" w:eastAsia="Times New Roman" w:hAnsi="Sylfaen" w:cs="Sylfaen"/>
          <w:sz w:val="1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Վաղարշապատի</w:t>
      </w:r>
      <w:r w:rsidR="00441C4B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համայնքապետարանը</w:t>
      </w:r>
      <w:r w:rsidR="003E350F"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="004064F8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0B4DEB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որը գտնվում է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Էջմիածին,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Սբ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D84F57">
        <w:rPr>
          <w:rFonts w:ascii="Sylfaen" w:eastAsia="Times New Roman" w:hAnsi="Sylfaen" w:cs="Arial"/>
          <w:b/>
          <w:sz w:val="20"/>
          <w:szCs w:val="20"/>
          <w:lang w:val="hy-AM"/>
        </w:rPr>
        <w:t>ապրանքների</w:t>
      </w:r>
      <w:r w:rsidR="002A5C62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="002A5C62">
        <w:rPr>
          <w:rFonts w:ascii="Sylfaen" w:eastAsia="Times New Roman" w:hAnsi="Sylfaen" w:cs="Sylfaen"/>
          <w:sz w:val="20"/>
          <w:szCs w:val="20"/>
          <w:lang w:val="hy-AM" w:eastAsia="ru-RU"/>
        </w:rPr>
        <w:t>ձե</w:t>
      </w:r>
      <w:r w:rsidR="00052107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ռք բերման նպատակով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զմակերպված</w:t>
      </w:r>
      <w:r w:rsidR="00A17902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A640FC">
        <w:rPr>
          <w:rFonts w:ascii="Sylfaen" w:hAnsi="Sylfaen"/>
          <w:b/>
          <w:sz w:val="20"/>
          <w:lang w:val="hy-AM"/>
        </w:rPr>
        <w:t>ՀՀ ԱՄՎՀ ՄԱԱՊՁԲ 26/</w:t>
      </w:r>
      <w:r w:rsidR="00173F05">
        <w:rPr>
          <w:rFonts w:ascii="Sylfaen" w:hAnsi="Sylfaen"/>
          <w:b/>
          <w:sz w:val="20"/>
          <w:lang w:val="hy-AM"/>
        </w:rPr>
        <w:t>3</w:t>
      </w:r>
      <w:r w:rsidR="00C1350A">
        <w:rPr>
          <w:rFonts w:ascii="Sylfaen" w:hAnsi="Sylfaen"/>
          <w:b/>
          <w:sz w:val="20"/>
          <w:lang w:val="hy-AM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483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32"/>
        <w:gridCol w:w="144"/>
        <w:gridCol w:w="137"/>
        <w:gridCol w:w="169"/>
        <w:gridCol w:w="1532"/>
        <w:gridCol w:w="37"/>
        <w:gridCol w:w="709"/>
        <w:gridCol w:w="104"/>
        <w:gridCol w:w="433"/>
        <w:gridCol w:w="415"/>
        <w:gridCol w:w="182"/>
        <w:gridCol w:w="537"/>
        <w:gridCol w:w="314"/>
        <w:gridCol w:w="108"/>
        <w:gridCol w:w="421"/>
        <w:gridCol w:w="262"/>
        <w:gridCol w:w="305"/>
        <w:gridCol w:w="179"/>
        <w:gridCol w:w="236"/>
        <w:gridCol w:w="302"/>
        <w:gridCol w:w="454"/>
        <w:gridCol w:w="142"/>
        <w:gridCol w:w="534"/>
        <w:gridCol w:w="236"/>
        <w:gridCol w:w="185"/>
        <w:gridCol w:w="129"/>
        <w:gridCol w:w="261"/>
        <w:gridCol w:w="39"/>
        <w:gridCol w:w="464"/>
        <w:gridCol w:w="1271"/>
      </w:tblGrid>
      <w:tr w:rsidR="0083055C" w:rsidRPr="00E0632E" w14:paraId="3BCB0F4A" w14:textId="77777777" w:rsidTr="00A640FC">
        <w:trPr>
          <w:trHeight w:val="14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FD69F2F" w14:textId="3F9EF0B9" w:rsidR="0083055C" w:rsidRPr="00E0632E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773" w:type="dxa"/>
            <w:gridSpan w:val="30"/>
            <w:shd w:val="clear" w:color="auto" w:fill="auto"/>
            <w:vAlign w:val="center"/>
          </w:tcPr>
          <w:p w14:paraId="47A5B985" w14:textId="77777777" w:rsidR="0083055C" w:rsidRPr="00E0632E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E0632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</w:t>
            </w:r>
            <w:r w:rsidRPr="00E0632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E0632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83055C" w:rsidRPr="00E0632E" w14:paraId="796D388F" w14:textId="77777777" w:rsidTr="00173F05">
        <w:trPr>
          <w:trHeight w:val="110"/>
        </w:trPr>
        <w:tc>
          <w:tcPr>
            <w:tcW w:w="710" w:type="dxa"/>
            <w:vMerge/>
            <w:shd w:val="clear" w:color="auto" w:fill="auto"/>
            <w:vAlign w:val="center"/>
          </w:tcPr>
          <w:p w14:paraId="781659E7" w14:textId="7EC0A5A0" w:rsidR="0083055C" w:rsidRPr="00E0632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83055C" w:rsidRPr="00E0632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D073E87" w14:textId="37128837" w:rsidR="0083055C" w:rsidRPr="00E0632E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59F68B85" w14:textId="70034B4F" w:rsidR="0083055C" w:rsidRPr="00E0632E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409" w:type="dxa"/>
            <w:gridSpan w:val="9"/>
            <w:shd w:val="clear" w:color="auto" w:fill="auto"/>
            <w:vAlign w:val="center"/>
          </w:tcPr>
          <w:p w14:paraId="62535C49" w14:textId="10F5D2EE" w:rsidR="0083055C" w:rsidRPr="00E0632E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="001C40C4" w:rsidRPr="00E0632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="001C40C4" w:rsidRPr="00E0632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="001C40C4" w:rsidRPr="00E0632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345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83055C" w:rsidRPr="00E0632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83055C" w:rsidRPr="00E0632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1C40C4" w:rsidRPr="00E0632E" w14:paraId="02BE1D52" w14:textId="77777777" w:rsidTr="00173F05">
        <w:trPr>
          <w:trHeight w:val="60"/>
        </w:trPr>
        <w:tc>
          <w:tcPr>
            <w:tcW w:w="710" w:type="dxa"/>
            <w:vMerge/>
            <w:shd w:val="clear" w:color="auto" w:fill="auto"/>
            <w:vAlign w:val="center"/>
          </w:tcPr>
          <w:p w14:paraId="6E1FBC69" w14:textId="77777777" w:rsidR="001C40C4" w:rsidRPr="00E0632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6"/>
            <w:vMerge/>
            <w:shd w:val="clear" w:color="auto" w:fill="auto"/>
            <w:vAlign w:val="center"/>
          </w:tcPr>
          <w:p w14:paraId="528BE8BA" w14:textId="77777777" w:rsidR="001C40C4" w:rsidRPr="00E0632E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C6C06A7" w14:textId="77777777" w:rsidR="001C40C4" w:rsidRPr="00E0632E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374821C4" w14:textId="496D0A36" w:rsidR="001C40C4" w:rsidRPr="00E0632E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54421A9" w14:textId="77777777" w:rsidR="001C40C4" w:rsidRPr="00E0632E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ACFAF" w14:textId="1721D672" w:rsidR="002A5C62" w:rsidRPr="00E0632E" w:rsidRDefault="00173F05" w:rsidP="00173F05">
            <w:pPr>
              <w:widowControl w:val="0"/>
              <w:spacing w:before="0" w:after="0"/>
              <w:ind w:left="315" w:right="-108" w:hanging="89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        </w:t>
            </w:r>
            <w:proofErr w:type="spellStart"/>
            <w:r w:rsidR="002A5C62"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1C40C4"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ռկա</w:t>
            </w:r>
            <w:proofErr w:type="spellEnd"/>
          </w:p>
          <w:p w14:paraId="0C83372C" w14:textId="29F475A5" w:rsidR="002A5C62" w:rsidRPr="00E0632E" w:rsidRDefault="00173F05" w:rsidP="00173F05">
            <w:pPr>
              <w:widowControl w:val="0"/>
              <w:spacing w:before="0" w:after="0"/>
              <w:ind w:left="315" w:right="-108" w:hanging="89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       </w:t>
            </w:r>
            <w:proofErr w:type="spellStart"/>
            <w:r w:rsidR="001C40C4"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</w:p>
          <w:p w14:paraId="01CC38D9" w14:textId="2D64C24D" w:rsidR="001C40C4" w:rsidRPr="00E0632E" w:rsidRDefault="00173F05" w:rsidP="00173F05">
            <w:pPr>
              <w:widowControl w:val="0"/>
              <w:spacing w:before="0" w:after="0"/>
              <w:ind w:left="315" w:right="-108" w:hanging="89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       </w:t>
            </w:r>
            <w:proofErr w:type="spellStart"/>
            <w:r w:rsidR="001C40C4"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E0632E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345" w:type="dxa"/>
            <w:gridSpan w:val="5"/>
            <w:vMerge/>
            <w:shd w:val="clear" w:color="auto" w:fill="auto"/>
          </w:tcPr>
          <w:p w14:paraId="12AD9841" w14:textId="0CF1DA37" w:rsidR="001C40C4" w:rsidRPr="00E0632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28B6AAAB" w14:textId="77777777" w:rsidR="001C40C4" w:rsidRPr="00E0632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173F05" w:rsidRPr="00173F05" w14:paraId="6CB0AC86" w14:textId="77777777" w:rsidTr="00173F05">
        <w:trPr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62F33415" w14:textId="5A144AA2" w:rsidR="00173F05" w:rsidRPr="00173F05" w:rsidRDefault="00173F05" w:rsidP="00173F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173F0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E4A2E9B" w:rsidR="00173F05" w:rsidRPr="00173F05" w:rsidRDefault="00173F05" w:rsidP="00173F05">
            <w:pPr>
              <w:spacing w:before="0" w:after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73F05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եղուկ գազ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CB4E473" w:rsidR="00173F05" w:rsidRPr="00173F05" w:rsidRDefault="00173F05" w:rsidP="00173F0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73F05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լիտր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52B5A26" w:rsidR="00173F05" w:rsidRPr="00173F05" w:rsidRDefault="00DD051E" w:rsidP="00173F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12,06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021AF6A" w14:textId="10A79798" w:rsidR="00173F05" w:rsidRPr="00DD051E" w:rsidRDefault="00DD051E" w:rsidP="00173F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12,06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C614065" w:rsidR="00173F05" w:rsidRPr="00173F05" w:rsidRDefault="00DD051E" w:rsidP="00173F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78015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108E496" w:rsidR="00173F05" w:rsidRPr="00173F05" w:rsidRDefault="00DD051E" w:rsidP="00173F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78015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3DF2D59" w:rsidR="00173F05" w:rsidRPr="00173F05" w:rsidRDefault="00173F05" w:rsidP="00173F0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173F05">
              <w:rPr>
                <w:rFonts w:ascii="GHEA Grapalat" w:hAnsi="GHEA Grapalat"/>
                <w:sz w:val="16"/>
                <w:szCs w:val="16"/>
              </w:rPr>
              <w:t>Հեղուկ</w:t>
            </w:r>
            <w:proofErr w:type="spellEnd"/>
            <w:r w:rsidRPr="00173F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73F05">
              <w:rPr>
                <w:rFonts w:ascii="GHEA Grapalat" w:hAnsi="GHEA Grapalat"/>
                <w:sz w:val="16"/>
                <w:szCs w:val="16"/>
              </w:rPr>
              <w:t>գազ</w:t>
            </w:r>
            <w:proofErr w:type="spellEnd"/>
          </w:p>
        </w:tc>
        <w:tc>
          <w:tcPr>
            <w:tcW w:w="17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5323F8E" w:rsidR="00173F05" w:rsidRPr="00173F05" w:rsidRDefault="00173F05" w:rsidP="00173F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173F05">
              <w:rPr>
                <w:rFonts w:ascii="GHEA Grapalat" w:hAnsi="GHEA Grapalat"/>
                <w:sz w:val="16"/>
                <w:szCs w:val="16"/>
              </w:rPr>
              <w:t>Հեղուկ</w:t>
            </w:r>
            <w:proofErr w:type="spellEnd"/>
            <w:r w:rsidRPr="00173F05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173F05">
              <w:rPr>
                <w:rFonts w:ascii="GHEA Grapalat" w:hAnsi="GHEA Grapalat"/>
                <w:sz w:val="16"/>
                <w:szCs w:val="16"/>
              </w:rPr>
              <w:t>գազ</w:t>
            </w:r>
            <w:proofErr w:type="spellEnd"/>
          </w:p>
        </w:tc>
      </w:tr>
      <w:tr w:rsidR="00A640FC" w:rsidRPr="00173F05" w14:paraId="4B8BC031" w14:textId="77777777" w:rsidTr="00A640FC">
        <w:trPr>
          <w:trHeight w:val="488"/>
        </w:trPr>
        <w:tc>
          <w:tcPr>
            <w:tcW w:w="11483" w:type="dxa"/>
            <w:gridSpan w:val="31"/>
            <w:shd w:val="clear" w:color="auto" w:fill="99CCFF"/>
            <w:vAlign w:val="center"/>
          </w:tcPr>
          <w:p w14:paraId="451180EC" w14:textId="77777777" w:rsidR="00A640FC" w:rsidRPr="00A640FC" w:rsidRDefault="00A640FC" w:rsidP="00A640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</w:p>
        </w:tc>
      </w:tr>
      <w:tr w:rsidR="00A640FC" w:rsidRPr="00DD051E" w14:paraId="24C3B0CB" w14:textId="77777777" w:rsidTr="00A640FC">
        <w:trPr>
          <w:trHeight w:val="463"/>
        </w:trPr>
        <w:tc>
          <w:tcPr>
            <w:tcW w:w="64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A640FC" w:rsidRPr="00E0632E" w:rsidRDefault="00A640FC" w:rsidP="00A640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49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C374B62" w:rsidR="00A640FC" w:rsidRPr="00E0632E" w:rsidRDefault="00A640FC" w:rsidP="00A640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noProof/>
                <w:sz w:val="16"/>
                <w:szCs w:val="16"/>
                <w:lang w:val="af-ZA" w:eastAsia="ru-RU"/>
              </w:rPr>
              <w:t>«</w:t>
            </w: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ումների մասին» ՀՀ օրենքի 23-րդ հոդվածի 1-ին մասի 4-րդ կետ</w:t>
            </w:r>
          </w:p>
        </w:tc>
      </w:tr>
      <w:tr w:rsidR="00A640FC" w:rsidRPr="00E0632E" w14:paraId="199F948A" w14:textId="77777777" w:rsidTr="00A640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9"/>
        </w:trPr>
        <w:tc>
          <w:tcPr>
            <w:tcW w:w="7230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FFA38D7" w:rsidR="00A640FC" w:rsidRPr="00E0632E" w:rsidRDefault="00A640FC" w:rsidP="00A640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u w:val="single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A640FC" w:rsidRPr="00E0632E" w:rsidRDefault="00A640FC" w:rsidP="00A640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0D85CEF0" w:rsidR="00A640FC" w:rsidRPr="00173F05" w:rsidRDefault="00173F05" w:rsidP="00A640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73F05">
              <w:rPr>
                <w:rFonts w:ascii="GHEA Grapalat" w:hAnsi="GHEA Grapalat" w:cs="Cambria Math"/>
                <w:bCs/>
                <w:sz w:val="16"/>
                <w:szCs w:val="16"/>
                <w:lang w:val="hy-AM"/>
              </w:rPr>
              <w:t>05</w:t>
            </w:r>
            <w:r w:rsidR="00A640FC" w:rsidRPr="00173F05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="00A640FC" w:rsidRPr="00173F0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1</w:t>
            </w:r>
            <w:r w:rsidR="00A640FC" w:rsidRPr="00173F05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="00A640FC" w:rsidRPr="00173F0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026թ</w:t>
            </w:r>
          </w:p>
        </w:tc>
      </w:tr>
      <w:tr w:rsidR="00A640FC" w:rsidRPr="00E0632E" w14:paraId="53B7B979" w14:textId="77777777" w:rsidTr="00A640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9"/>
        </w:trPr>
        <w:tc>
          <w:tcPr>
            <w:tcW w:w="7230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9255" w14:textId="7582D55F" w:rsidR="00A640FC" w:rsidRPr="00E0632E" w:rsidRDefault="00A640FC" w:rsidP="00A640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րավերում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կատարված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փոփոխություններ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8ECF" w14:textId="77777777" w:rsidR="00A640FC" w:rsidRPr="00E0632E" w:rsidRDefault="00A640FC" w:rsidP="00A640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836C" w14:textId="77777777" w:rsidR="00A640FC" w:rsidRPr="00E0632E" w:rsidRDefault="00A640FC" w:rsidP="00A640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</w:tr>
      <w:tr w:rsidR="00A640FC" w:rsidRPr="00E0632E" w14:paraId="13FE412E" w14:textId="77777777" w:rsidTr="00A640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23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A640FC" w:rsidRPr="00E0632E" w:rsidRDefault="00A640FC" w:rsidP="00A640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րավեր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A640FC" w:rsidRPr="00E0632E" w:rsidRDefault="00A640FC" w:rsidP="00A640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A640FC" w:rsidRPr="00E0632E" w:rsidRDefault="00A640FC" w:rsidP="00A640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0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A640FC" w:rsidRPr="00E0632E" w:rsidRDefault="00A640FC" w:rsidP="00A640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A640FC" w:rsidRPr="00E0632E" w14:paraId="321D26CF" w14:textId="77777777" w:rsidTr="00A640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23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A640FC" w:rsidRPr="00E0632E" w:rsidRDefault="00A640FC" w:rsidP="00A640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A640FC" w:rsidRPr="00E0632E" w:rsidRDefault="00A640FC" w:rsidP="00A640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A640FC" w:rsidRPr="00E0632E" w:rsidRDefault="00A640FC" w:rsidP="00A640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A640FC" w:rsidRPr="00E0632E" w:rsidRDefault="00A640FC" w:rsidP="00A640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A640FC" w:rsidRPr="00E0632E" w14:paraId="30B89418" w14:textId="77777777" w:rsidTr="00A640FC">
        <w:trPr>
          <w:trHeight w:val="60"/>
        </w:trPr>
        <w:tc>
          <w:tcPr>
            <w:tcW w:w="11483" w:type="dxa"/>
            <w:gridSpan w:val="31"/>
            <w:shd w:val="clear" w:color="auto" w:fill="99CCFF"/>
            <w:vAlign w:val="center"/>
          </w:tcPr>
          <w:p w14:paraId="70776DB4" w14:textId="77777777" w:rsidR="00A640FC" w:rsidRPr="00E0632E" w:rsidRDefault="00A640FC" w:rsidP="00A640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A640FC" w:rsidRPr="00E0632E" w14:paraId="10DC4861" w14:textId="77777777" w:rsidTr="00173F05">
        <w:trPr>
          <w:trHeight w:val="60"/>
        </w:trPr>
        <w:tc>
          <w:tcPr>
            <w:tcW w:w="1692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A640FC" w:rsidRPr="00E0632E" w:rsidRDefault="00A640FC" w:rsidP="00A640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3412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A640FC" w:rsidRPr="00E0632E" w:rsidRDefault="00A640FC" w:rsidP="00A640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6379" w:type="dxa"/>
            <w:gridSpan w:val="19"/>
            <w:shd w:val="clear" w:color="auto" w:fill="auto"/>
            <w:vAlign w:val="center"/>
          </w:tcPr>
          <w:p w14:paraId="1FD38684" w14:textId="47E1F3AB" w:rsidR="00A640FC" w:rsidRPr="00E0632E" w:rsidRDefault="00A640FC" w:rsidP="00A640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A640FC" w:rsidRPr="00E0632E" w14:paraId="3FD00E3A" w14:textId="77777777" w:rsidTr="00173F05">
        <w:trPr>
          <w:trHeight w:val="60"/>
        </w:trPr>
        <w:tc>
          <w:tcPr>
            <w:tcW w:w="1692" w:type="dxa"/>
            <w:gridSpan w:val="5"/>
            <w:vMerge/>
            <w:shd w:val="clear" w:color="auto" w:fill="auto"/>
            <w:vAlign w:val="center"/>
          </w:tcPr>
          <w:p w14:paraId="67E5DBFB" w14:textId="77777777" w:rsidR="00A640FC" w:rsidRPr="00E0632E" w:rsidRDefault="00A640FC" w:rsidP="00A640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12" w:type="dxa"/>
            <w:gridSpan w:val="7"/>
            <w:vMerge/>
            <w:shd w:val="clear" w:color="auto" w:fill="auto"/>
            <w:vAlign w:val="center"/>
          </w:tcPr>
          <w:p w14:paraId="7835142E" w14:textId="77777777" w:rsidR="00A640FC" w:rsidRPr="00E0632E" w:rsidRDefault="00A640FC" w:rsidP="00A640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2" w:type="dxa"/>
            <w:gridSpan w:val="5"/>
            <w:shd w:val="clear" w:color="auto" w:fill="auto"/>
            <w:vAlign w:val="center"/>
          </w:tcPr>
          <w:p w14:paraId="27542D69" w14:textId="77777777" w:rsidR="00A640FC" w:rsidRPr="00E0632E" w:rsidRDefault="00A640FC" w:rsidP="00A640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ն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ռանց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14:paraId="635EE2FE" w14:textId="77777777" w:rsidR="00A640FC" w:rsidRPr="00E0632E" w:rsidRDefault="00A640FC" w:rsidP="00A640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349" w:type="dxa"/>
            <w:gridSpan w:val="6"/>
            <w:shd w:val="clear" w:color="auto" w:fill="auto"/>
            <w:vAlign w:val="center"/>
          </w:tcPr>
          <w:p w14:paraId="4A371FE9" w14:textId="77777777" w:rsidR="00A640FC" w:rsidRPr="00E0632E" w:rsidRDefault="00A640FC" w:rsidP="00A640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173F05" w:rsidRPr="00E0632E" w14:paraId="5B12A3BD" w14:textId="77777777" w:rsidTr="0041600A">
        <w:trPr>
          <w:trHeight w:val="246"/>
        </w:trPr>
        <w:tc>
          <w:tcPr>
            <w:tcW w:w="1692" w:type="dxa"/>
            <w:gridSpan w:val="5"/>
            <w:shd w:val="clear" w:color="auto" w:fill="auto"/>
            <w:vAlign w:val="center"/>
          </w:tcPr>
          <w:p w14:paraId="7E3D77F3" w14:textId="204C674C" w:rsidR="00173F05" w:rsidRPr="00E0632E" w:rsidRDefault="00173F05" w:rsidP="00173F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12" w:type="dxa"/>
            <w:gridSpan w:val="7"/>
            <w:shd w:val="clear" w:color="auto" w:fill="auto"/>
            <w:vAlign w:val="center"/>
          </w:tcPr>
          <w:p w14:paraId="172FB2F8" w14:textId="31B183ED" w:rsidR="00173F05" w:rsidRDefault="00173F05" w:rsidP="00173F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Ռաֆիկ Բարսեղյան» ԱՁ</w:t>
            </w:r>
          </w:p>
        </w:tc>
        <w:tc>
          <w:tcPr>
            <w:tcW w:w="1642" w:type="dxa"/>
            <w:gridSpan w:val="5"/>
            <w:shd w:val="clear" w:color="auto" w:fill="auto"/>
          </w:tcPr>
          <w:p w14:paraId="1BF19A27" w14:textId="58FE1BDC" w:rsidR="00173F05" w:rsidRPr="00173F05" w:rsidRDefault="00173F05" w:rsidP="00173F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173F05">
              <w:rPr>
                <w:rFonts w:ascii="GHEA Grapalat" w:hAnsi="GHEA Grapalat"/>
                <w:sz w:val="16"/>
                <w:szCs w:val="16"/>
              </w:rPr>
              <w:t>78015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14:paraId="1EB39DA4" w14:textId="5F1AC8FE" w:rsidR="00173F05" w:rsidRPr="00E0632E" w:rsidRDefault="00173F05" w:rsidP="00173F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---</w:t>
            </w:r>
          </w:p>
        </w:tc>
        <w:tc>
          <w:tcPr>
            <w:tcW w:w="2349" w:type="dxa"/>
            <w:gridSpan w:val="6"/>
            <w:shd w:val="clear" w:color="auto" w:fill="auto"/>
          </w:tcPr>
          <w:p w14:paraId="6BB35D64" w14:textId="3F6AAF55" w:rsidR="00173F05" w:rsidRPr="00173F05" w:rsidRDefault="00173F05" w:rsidP="00173F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173F05">
              <w:rPr>
                <w:rFonts w:ascii="GHEA Grapalat" w:hAnsi="GHEA Grapalat"/>
                <w:sz w:val="16"/>
                <w:szCs w:val="16"/>
              </w:rPr>
              <w:t>78015</w:t>
            </w:r>
          </w:p>
        </w:tc>
      </w:tr>
      <w:tr w:rsidR="00D97465" w:rsidRPr="00E0632E" w14:paraId="700CD07F" w14:textId="77777777" w:rsidTr="00A640FC">
        <w:trPr>
          <w:trHeight w:val="399"/>
        </w:trPr>
        <w:tc>
          <w:tcPr>
            <w:tcW w:w="11483" w:type="dxa"/>
            <w:gridSpan w:val="31"/>
            <w:shd w:val="clear" w:color="auto" w:fill="99CCFF"/>
            <w:vAlign w:val="center"/>
          </w:tcPr>
          <w:p w14:paraId="10ED0606" w14:textId="77777777" w:rsidR="00D97465" w:rsidRPr="00E0632E" w:rsidRDefault="00D97465" w:rsidP="00D97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D97465" w:rsidRPr="00E0632E" w14:paraId="521126E1" w14:textId="77777777" w:rsidTr="00A640FC">
        <w:tc>
          <w:tcPr>
            <w:tcW w:w="1148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D97465" w:rsidRPr="00E0632E" w:rsidRDefault="00D97465" w:rsidP="00D97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Տ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D97465" w:rsidRPr="00E0632E" w14:paraId="552679BF" w14:textId="77777777" w:rsidTr="00A640FC"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D97465" w:rsidRPr="00E0632E" w:rsidRDefault="00D97465" w:rsidP="00D97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019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D97465" w:rsidRPr="00E0632E" w:rsidRDefault="00D97465" w:rsidP="00D97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D97465" w:rsidRPr="00E0632E" w:rsidRDefault="00D97465" w:rsidP="00D97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նահատման արդյունքները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վարար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մ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D97465" w:rsidRPr="00E0632E" w14:paraId="3CA6FABC" w14:textId="77777777" w:rsidTr="00A640FC">
        <w:trPr>
          <w:trHeight w:val="203"/>
        </w:trPr>
        <w:tc>
          <w:tcPr>
            <w:tcW w:w="124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D97465" w:rsidRPr="00E0632E" w:rsidRDefault="00D97465" w:rsidP="00D97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D97465" w:rsidRPr="00E0632E" w:rsidRDefault="00D97465" w:rsidP="00D97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D97465" w:rsidRPr="00E0632E" w:rsidRDefault="00D97465" w:rsidP="00D97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D97465" w:rsidRPr="00E0632E" w:rsidRDefault="00D97465" w:rsidP="00D97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D97465" w:rsidRPr="00E0632E" w:rsidRDefault="00D97465" w:rsidP="00D97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D97465" w:rsidRPr="00E0632E" w:rsidRDefault="00D97465" w:rsidP="00D97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 w:rsidRPr="00E0632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D97465" w:rsidRPr="00E0632E" w14:paraId="5E96A1C5" w14:textId="77777777" w:rsidTr="00A640FC">
        <w:tc>
          <w:tcPr>
            <w:tcW w:w="12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030A74A" w:rsidR="00D97465" w:rsidRPr="00E0632E" w:rsidRDefault="00D97465" w:rsidP="00D97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0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D9C4C86" w:rsidR="00D97465" w:rsidRPr="00E0632E" w:rsidRDefault="00D97465" w:rsidP="00D97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69DDD0B3" w:rsidR="00D97465" w:rsidRPr="00E0632E" w:rsidRDefault="00D97465" w:rsidP="00D97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4C8D7567" w:rsidR="00D97465" w:rsidRPr="00E0632E" w:rsidRDefault="00D97465" w:rsidP="00D97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18E2B6DA" w:rsidR="00D97465" w:rsidRPr="00E0632E" w:rsidRDefault="00D97465" w:rsidP="00D97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1830881E" w:rsidR="00D97465" w:rsidRPr="00E0632E" w:rsidRDefault="00D97465" w:rsidP="00D97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D97465" w:rsidRPr="00E0632E" w14:paraId="522ACAFB" w14:textId="77777777" w:rsidTr="00A640FC">
        <w:trPr>
          <w:trHeight w:val="60"/>
        </w:trPr>
        <w:tc>
          <w:tcPr>
            <w:tcW w:w="3261" w:type="dxa"/>
            <w:gridSpan w:val="7"/>
            <w:shd w:val="clear" w:color="auto" w:fill="auto"/>
            <w:vAlign w:val="center"/>
          </w:tcPr>
          <w:p w14:paraId="514F7E40" w14:textId="77777777" w:rsidR="00D97465" w:rsidRPr="00E0632E" w:rsidRDefault="00D97465" w:rsidP="00D97465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յլ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22" w:type="dxa"/>
            <w:gridSpan w:val="24"/>
            <w:shd w:val="clear" w:color="auto" w:fill="auto"/>
            <w:vAlign w:val="center"/>
          </w:tcPr>
          <w:p w14:paraId="71AB42B3" w14:textId="77777777" w:rsidR="00D97465" w:rsidRPr="00E0632E" w:rsidRDefault="00D97465" w:rsidP="00D974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այտեր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երժման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յլ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D97465" w:rsidRPr="00E0632E" w14:paraId="617248CD" w14:textId="77777777" w:rsidTr="00A640FC">
        <w:trPr>
          <w:trHeight w:val="347"/>
        </w:trPr>
        <w:tc>
          <w:tcPr>
            <w:tcW w:w="11483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97465" w:rsidRPr="00E0632E" w:rsidRDefault="00D97465" w:rsidP="00D97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D97465" w:rsidRPr="00E0632E" w14:paraId="1515C769" w14:textId="77777777" w:rsidTr="00A640FC">
        <w:trPr>
          <w:trHeight w:val="60"/>
        </w:trPr>
        <w:tc>
          <w:tcPr>
            <w:tcW w:w="492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D97465" w:rsidRPr="00E0632E" w:rsidRDefault="00D97465" w:rsidP="00D974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որոշման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56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897FCC6" w:rsidR="00D97465" w:rsidRPr="00E0632E" w:rsidRDefault="00173F05" w:rsidP="00D974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2</w:t>
            </w:r>
            <w:r w:rsidR="00D97465"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ուն</w:t>
            </w:r>
            <w:r w:rsidR="00D97465"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վար  202</w:t>
            </w:r>
            <w:r w:rsidR="00D9746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</w:t>
            </w:r>
            <w:r w:rsidR="00D97465"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թ</w:t>
            </w:r>
            <w:r w:rsidR="00D97465" w:rsidRPr="00E0632E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D97465" w:rsidRPr="00E0632E" w14:paraId="71BEA872" w14:textId="77777777" w:rsidTr="00A640FC">
        <w:trPr>
          <w:trHeight w:val="92"/>
        </w:trPr>
        <w:tc>
          <w:tcPr>
            <w:tcW w:w="4922" w:type="dxa"/>
            <w:gridSpan w:val="11"/>
            <w:vMerge w:val="restart"/>
            <w:shd w:val="clear" w:color="auto" w:fill="auto"/>
            <w:vAlign w:val="center"/>
          </w:tcPr>
          <w:p w14:paraId="7F8FD238" w14:textId="77777777" w:rsidR="00D97465" w:rsidRPr="00E0632E" w:rsidRDefault="00D97465" w:rsidP="00D974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D97465" w:rsidRPr="00E0632E" w:rsidRDefault="00D97465" w:rsidP="00D974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ժամկետ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2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D97465" w:rsidRPr="00E0632E" w:rsidRDefault="00D97465" w:rsidP="00D9746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ժամկետ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D97465" w:rsidRPr="00E0632E" w14:paraId="04C80107" w14:textId="77777777" w:rsidTr="00A640FC">
        <w:trPr>
          <w:trHeight w:val="92"/>
        </w:trPr>
        <w:tc>
          <w:tcPr>
            <w:tcW w:w="4922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D97465" w:rsidRPr="00E0632E" w:rsidRDefault="00D97465" w:rsidP="00D974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1914F12" w:rsidR="00D97465" w:rsidRPr="00E0632E" w:rsidRDefault="00D97465" w:rsidP="00D9746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2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E930948" w:rsidR="00D97465" w:rsidRPr="00E0632E" w:rsidRDefault="00D97465" w:rsidP="00D9746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</w:t>
            </w:r>
          </w:p>
        </w:tc>
      </w:tr>
      <w:tr w:rsidR="00173F05" w:rsidRPr="00E0632E" w14:paraId="2254FA5C" w14:textId="42FA5C9D" w:rsidTr="00A640FC">
        <w:trPr>
          <w:trHeight w:val="60"/>
        </w:trPr>
        <w:tc>
          <w:tcPr>
            <w:tcW w:w="7051" w:type="dxa"/>
            <w:gridSpan w:val="1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173F05" w:rsidRPr="00E0632E" w:rsidRDefault="00173F05" w:rsidP="00173F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32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9BFCF80" w14:textId="408FB3A8" w:rsidR="00173F05" w:rsidRPr="00173F05" w:rsidRDefault="00173F05" w:rsidP="00173F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173F05">
              <w:rPr>
                <w:rFonts w:ascii="GHEA Grapalat" w:hAnsi="GHEA Grapalat"/>
                <w:sz w:val="16"/>
                <w:szCs w:val="16"/>
              </w:rPr>
              <w:t xml:space="preserve">12 </w:t>
            </w:r>
            <w:proofErr w:type="spellStart"/>
            <w:r w:rsidRPr="00173F05">
              <w:rPr>
                <w:rFonts w:ascii="GHEA Grapalat" w:hAnsi="GHEA Grapalat"/>
                <w:sz w:val="16"/>
                <w:szCs w:val="16"/>
              </w:rPr>
              <w:t>հունվար</w:t>
            </w:r>
            <w:proofErr w:type="spellEnd"/>
            <w:r w:rsidRPr="00173F05">
              <w:rPr>
                <w:rFonts w:ascii="GHEA Grapalat" w:hAnsi="GHEA Grapalat"/>
                <w:sz w:val="16"/>
                <w:szCs w:val="16"/>
              </w:rPr>
              <w:t xml:space="preserve">  2026թ</w:t>
            </w:r>
            <w:r w:rsidRPr="00173F05">
              <w:rPr>
                <w:rFonts w:ascii="Cambria Math" w:hAnsi="Cambria Math" w:cs="Cambria Math"/>
                <w:sz w:val="16"/>
                <w:szCs w:val="16"/>
              </w:rPr>
              <w:t>․</w:t>
            </w:r>
          </w:p>
        </w:tc>
      </w:tr>
      <w:tr w:rsidR="00173F05" w:rsidRPr="00E0632E" w14:paraId="3C75DA26" w14:textId="499CC68A" w:rsidTr="00A640FC">
        <w:trPr>
          <w:trHeight w:val="60"/>
        </w:trPr>
        <w:tc>
          <w:tcPr>
            <w:tcW w:w="705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73F05" w:rsidRPr="00E0632E" w:rsidRDefault="00173F05" w:rsidP="00173F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կողմից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ոտ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3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1E797EE4" w14:textId="7047A7EA" w:rsidR="00173F05" w:rsidRPr="00173F05" w:rsidRDefault="00173F05" w:rsidP="00173F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 w:rsidRPr="00173F05">
              <w:rPr>
                <w:rFonts w:ascii="GHEA Grapalat" w:hAnsi="GHEA Grapalat"/>
                <w:sz w:val="16"/>
                <w:szCs w:val="16"/>
              </w:rPr>
              <w:t xml:space="preserve">12 </w:t>
            </w:r>
            <w:proofErr w:type="spellStart"/>
            <w:r w:rsidRPr="00173F05">
              <w:rPr>
                <w:rFonts w:ascii="GHEA Grapalat" w:hAnsi="GHEA Grapalat"/>
                <w:sz w:val="16"/>
                <w:szCs w:val="16"/>
              </w:rPr>
              <w:t>հունվար</w:t>
            </w:r>
            <w:proofErr w:type="spellEnd"/>
            <w:r w:rsidRPr="00173F05">
              <w:rPr>
                <w:rFonts w:ascii="GHEA Grapalat" w:hAnsi="GHEA Grapalat"/>
                <w:sz w:val="16"/>
                <w:szCs w:val="16"/>
              </w:rPr>
              <w:t xml:space="preserve">  2026թ</w:t>
            </w:r>
            <w:r w:rsidRPr="00173F05">
              <w:rPr>
                <w:rFonts w:ascii="Cambria Math" w:hAnsi="Cambria Math" w:cs="Cambria Math"/>
                <w:sz w:val="16"/>
                <w:szCs w:val="16"/>
              </w:rPr>
              <w:t>․</w:t>
            </w:r>
          </w:p>
        </w:tc>
      </w:tr>
      <w:tr w:rsidR="00173F05" w:rsidRPr="00E0632E" w14:paraId="0682C6BE" w14:textId="77777777" w:rsidTr="00A640FC">
        <w:trPr>
          <w:trHeight w:val="60"/>
        </w:trPr>
        <w:tc>
          <w:tcPr>
            <w:tcW w:w="705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73F05" w:rsidRPr="00E0632E" w:rsidRDefault="00173F05" w:rsidP="00173F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կողմից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3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5293ADE3" w14:textId="46648C5E" w:rsidR="00173F05" w:rsidRPr="00173F05" w:rsidRDefault="00173F05" w:rsidP="00173F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 w:rsidRPr="00173F05">
              <w:rPr>
                <w:rFonts w:ascii="GHEA Grapalat" w:hAnsi="GHEA Grapalat"/>
                <w:sz w:val="16"/>
                <w:szCs w:val="16"/>
              </w:rPr>
              <w:t xml:space="preserve">12 </w:t>
            </w:r>
            <w:proofErr w:type="spellStart"/>
            <w:r w:rsidRPr="00173F05">
              <w:rPr>
                <w:rFonts w:ascii="GHEA Grapalat" w:hAnsi="GHEA Grapalat"/>
                <w:sz w:val="16"/>
                <w:szCs w:val="16"/>
              </w:rPr>
              <w:t>հունվար</w:t>
            </w:r>
            <w:proofErr w:type="spellEnd"/>
            <w:r w:rsidRPr="00173F05">
              <w:rPr>
                <w:rFonts w:ascii="GHEA Grapalat" w:hAnsi="GHEA Grapalat"/>
                <w:sz w:val="16"/>
                <w:szCs w:val="16"/>
              </w:rPr>
              <w:t xml:space="preserve">  2026թ</w:t>
            </w:r>
            <w:r w:rsidRPr="00173F05">
              <w:rPr>
                <w:rFonts w:ascii="Cambria Math" w:hAnsi="Cambria Math" w:cs="Cambria Math"/>
                <w:sz w:val="16"/>
                <w:szCs w:val="16"/>
              </w:rPr>
              <w:t>․</w:t>
            </w:r>
          </w:p>
        </w:tc>
      </w:tr>
      <w:tr w:rsidR="00D97465" w:rsidRPr="00E0632E" w14:paraId="79A64497" w14:textId="77777777" w:rsidTr="00A640FC">
        <w:trPr>
          <w:trHeight w:val="385"/>
        </w:trPr>
        <w:tc>
          <w:tcPr>
            <w:tcW w:w="11483" w:type="dxa"/>
            <w:gridSpan w:val="31"/>
            <w:shd w:val="clear" w:color="auto" w:fill="99CCFF"/>
            <w:vAlign w:val="center"/>
          </w:tcPr>
          <w:p w14:paraId="620F225D" w14:textId="77777777" w:rsidR="00D97465" w:rsidRPr="00E0632E" w:rsidRDefault="00D97465" w:rsidP="00D974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D97465" w:rsidRPr="00E0632E" w14:paraId="4E4EA255" w14:textId="77777777" w:rsidTr="00A640FC">
        <w:tc>
          <w:tcPr>
            <w:tcW w:w="1386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D97465" w:rsidRPr="00E0632E" w:rsidRDefault="00D97465" w:rsidP="00D974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75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D97465" w:rsidRPr="00E0632E" w:rsidRDefault="00D97465" w:rsidP="00D97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222" w:type="dxa"/>
            <w:gridSpan w:val="24"/>
            <w:shd w:val="clear" w:color="auto" w:fill="auto"/>
            <w:vAlign w:val="center"/>
          </w:tcPr>
          <w:p w14:paraId="0A5086C3" w14:textId="77777777" w:rsidR="00D97465" w:rsidRPr="00E0632E" w:rsidRDefault="00D97465" w:rsidP="00D97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D97465" w:rsidRPr="00E0632E" w14:paraId="11F19FA1" w14:textId="77777777" w:rsidTr="00A640FC">
        <w:trPr>
          <w:trHeight w:val="237"/>
        </w:trPr>
        <w:tc>
          <w:tcPr>
            <w:tcW w:w="1386" w:type="dxa"/>
            <w:gridSpan w:val="3"/>
            <w:vMerge/>
            <w:shd w:val="clear" w:color="auto" w:fill="auto"/>
            <w:vAlign w:val="center"/>
          </w:tcPr>
          <w:p w14:paraId="39B67943" w14:textId="77777777" w:rsidR="00D97465" w:rsidRPr="00E0632E" w:rsidRDefault="00D97465" w:rsidP="00D974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gridSpan w:val="4"/>
            <w:vMerge/>
            <w:shd w:val="clear" w:color="auto" w:fill="auto"/>
            <w:vAlign w:val="center"/>
          </w:tcPr>
          <w:p w14:paraId="2856C5C6" w14:textId="77777777" w:rsidR="00D97465" w:rsidRPr="00E0632E" w:rsidRDefault="00D97465" w:rsidP="00D97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gridSpan w:val="3"/>
            <w:vMerge w:val="restart"/>
            <w:shd w:val="clear" w:color="auto" w:fill="auto"/>
            <w:vAlign w:val="center"/>
          </w:tcPr>
          <w:p w14:paraId="23EE0CE1" w14:textId="71BA6A06" w:rsidR="00D97465" w:rsidRPr="00E0632E" w:rsidRDefault="00D97465" w:rsidP="00D97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6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D97465" w:rsidRPr="00E0632E" w:rsidRDefault="00D97465" w:rsidP="00D97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նքման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705" w:type="dxa"/>
            <w:gridSpan w:val="6"/>
            <w:vMerge w:val="restart"/>
            <w:shd w:val="clear" w:color="auto" w:fill="auto"/>
            <w:vAlign w:val="center"/>
          </w:tcPr>
          <w:p w14:paraId="4C4044FB" w14:textId="718D9862" w:rsidR="00D97465" w:rsidRPr="00E0632E" w:rsidRDefault="00D97465" w:rsidP="00D97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տարման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վերջնաժամկետը</w:t>
            </w:r>
            <w:proofErr w:type="spellEnd"/>
          </w:p>
        </w:tc>
        <w:tc>
          <w:tcPr>
            <w:tcW w:w="1130" w:type="dxa"/>
            <w:gridSpan w:val="3"/>
            <w:vMerge w:val="restart"/>
            <w:shd w:val="clear" w:color="auto" w:fill="auto"/>
            <w:vAlign w:val="center"/>
          </w:tcPr>
          <w:p w14:paraId="58A33AC2" w14:textId="601BDDC3" w:rsidR="00D97465" w:rsidRPr="00E0632E" w:rsidRDefault="00D97465" w:rsidP="00D97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նխավճար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585" w:type="dxa"/>
            <w:gridSpan w:val="7"/>
            <w:shd w:val="clear" w:color="auto" w:fill="auto"/>
            <w:vAlign w:val="center"/>
          </w:tcPr>
          <w:p w14:paraId="0911FBB2" w14:textId="57EA9914" w:rsidR="00D97465" w:rsidRPr="00E0632E" w:rsidRDefault="00D97465" w:rsidP="00D97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/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/</w:t>
            </w:r>
          </w:p>
        </w:tc>
      </w:tr>
      <w:tr w:rsidR="00D97465" w:rsidRPr="00E0632E" w14:paraId="4DC53241" w14:textId="3D94D7A6" w:rsidTr="00A640FC">
        <w:trPr>
          <w:trHeight w:val="521"/>
        </w:trPr>
        <w:tc>
          <w:tcPr>
            <w:tcW w:w="1386" w:type="dxa"/>
            <w:gridSpan w:val="3"/>
            <w:vMerge/>
            <w:shd w:val="clear" w:color="auto" w:fill="auto"/>
            <w:vAlign w:val="center"/>
          </w:tcPr>
          <w:p w14:paraId="7D858D4B" w14:textId="77777777" w:rsidR="00D97465" w:rsidRPr="00E0632E" w:rsidRDefault="00D97465" w:rsidP="00D974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gridSpan w:val="4"/>
            <w:vMerge/>
            <w:shd w:val="clear" w:color="auto" w:fill="auto"/>
            <w:vAlign w:val="center"/>
          </w:tcPr>
          <w:p w14:paraId="078A8417" w14:textId="77777777" w:rsidR="00D97465" w:rsidRPr="00E0632E" w:rsidRDefault="00D97465" w:rsidP="00D97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gridSpan w:val="3"/>
            <w:vMerge/>
            <w:shd w:val="clear" w:color="auto" w:fill="auto"/>
            <w:vAlign w:val="center"/>
          </w:tcPr>
          <w:p w14:paraId="67FA13FC" w14:textId="77777777" w:rsidR="00D97465" w:rsidRPr="00E0632E" w:rsidRDefault="00D97465" w:rsidP="00D97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5"/>
            <w:vMerge/>
            <w:shd w:val="clear" w:color="auto" w:fill="auto"/>
            <w:vAlign w:val="center"/>
          </w:tcPr>
          <w:p w14:paraId="7FDD9C22" w14:textId="77777777" w:rsidR="00D97465" w:rsidRPr="00E0632E" w:rsidRDefault="00D97465" w:rsidP="00D97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gridSpan w:val="6"/>
            <w:vMerge/>
            <w:shd w:val="clear" w:color="auto" w:fill="auto"/>
            <w:vAlign w:val="center"/>
          </w:tcPr>
          <w:p w14:paraId="73BBD2A3" w14:textId="77777777" w:rsidR="00D97465" w:rsidRPr="00E0632E" w:rsidRDefault="00D97465" w:rsidP="00D97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shd w:val="clear" w:color="auto" w:fill="auto"/>
            <w:vAlign w:val="center"/>
          </w:tcPr>
          <w:p w14:paraId="078CB506" w14:textId="77777777" w:rsidR="00D97465" w:rsidRPr="00E0632E" w:rsidRDefault="00D97465" w:rsidP="00D97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1F062F5C" w:rsidR="00D97465" w:rsidRPr="00E0632E" w:rsidRDefault="00D97465" w:rsidP="00D97465">
            <w:pPr>
              <w:widowControl w:val="0"/>
              <w:spacing w:before="0" w:after="0"/>
              <w:ind w:left="0" w:firstLine="6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ռկա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D97465" w:rsidRPr="00E0632E" w:rsidRDefault="00D97465" w:rsidP="00D97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173F05" w:rsidRPr="00E0632E" w14:paraId="1E28D31D" w14:textId="77777777" w:rsidTr="00173F05">
        <w:trPr>
          <w:trHeight w:val="146"/>
        </w:trPr>
        <w:tc>
          <w:tcPr>
            <w:tcW w:w="1386" w:type="dxa"/>
            <w:gridSpan w:val="3"/>
            <w:shd w:val="clear" w:color="auto" w:fill="auto"/>
            <w:vAlign w:val="center"/>
          </w:tcPr>
          <w:p w14:paraId="1F1D10DE" w14:textId="7092CB1D" w:rsidR="00173F05" w:rsidRPr="00E0632E" w:rsidRDefault="00173F05" w:rsidP="00173F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1875" w:type="dxa"/>
            <w:gridSpan w:val="4"/>
            <w:shd w:val="clear" w:color="auto" w:fill="auto"/>
            <w:vAlign w:val="center"/>
          </w:tcPr>
          <w:p w14:paraId="391CD0D1" w14:textId="7665A6DA" w:rsidR="00173F05" w:rsidRPr="00E0632E" w:rsidRDefault="00173F05" w:rsidP="00173F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Ռաֆիկ Բարսեղյան» ԱՁ</w:t>
            </w:r>
          </w:p>
        </w:tc>
        <w:tc>
          <w:tcPr>
            <w:tcW w:w="1246" w:type="dxa"/>
            <w:gridSpan w:val="3"/>
            <w:shd w:val="clear" w:color="auto" w:fill="auto"/>
            <w:vAlign w:val="center"/>
          </w:tcPr>
          <w:p w14:paraId="2183B64C" w14:textId="4364D8C4" w:rsidR="00173F05" w:rsidRPr="00D97465" w:rsidRDefault="00173F05" w:rsidP="00173F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D97465">
              <w:rPr>
                <w:rFonts w:ascii="Sylfaen" w:hAnsi="Sylfaen"/>
                <w:bCs/>
                <w:sz w:val="16"/>
                <w:szCs w:val="18"/>
                <w:lang w:val="hy-AM"/>
              </w:rPr>
              <w:t>ՀՀ ԱՄՎՀ ՄԱԱՊՁԲ 26/</w:t>
            </w: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>3</w:t>
            </w:r>
          </w:p>
        </w:tc>
        <w:tc>
          <w:tcPr>
            <w:tcW w:w="1556" w:type="dxa"/>
            <w:gridSpan w:val="5"/>
            <w:shd w:val="clear" w:color="auto" w:fill="auto"/>
            <w:vAlign w:val="center"/>
          </w:tcPr>
          <w:p w14:paraId="54F54951" w14:textId="5AD2C143" w:rsidR="00173F05" w:rsidRPr="00E0632E" w:rsidRDefault="00173F05" w:rsidP="00173F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2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ուն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վարի 202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թ</w:t>
            </w:r>
            <w:r w:rsidRPr="00E0632E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705" w:type="dxa"/>
            <w:gridSpan w:val="6"/>
            <w:shd w:val="clear" w:color="auto" w:fill="auto"/>
            <w:vAlign w:val="center"/>
          </w:tcPr>
          <w:p w14:paraId="610A7BBF" w14:textId="2C7F5387" w:rsidR="00173F05" w:rsidRPr="00E0632E" w:rsidRDefault="00173F05" w:rsidP="00173F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8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փետրվարի 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թ</w:t>
            </w:r>
            <w:r w:rsidRPr="00E0632E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14:paraId="6A3A27A0" w14:textId="75F6C03B" w:rsidR="00173F05" w:rsidRPr="00E0632E" w:rsidRDefault="00173F05" w:rsidP="00173F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714F2555" w:rsidR="00173F05" w:rsidRPr="00DD051E" w:rsidRDefault="00DD051E" w:rsidP="00DD05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8015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34A6A6F0" w:rsidR="00173F05" w:rsidRPr="00DD051E" w:rsidRDefault="00DD051E" w:rsidP="00173F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8015</w:t>
            </w:r>
          </w:p>
        </w:tc>
      </w:tr>
      <w:tr w:rsidR="00D97465" w:rsidRPr="00E0632E" w14:paraId="41E4ED39" w14:textId="77777777" w:rsidTr="00A640FC">
        <w:trPr>
          <w:trHeight w:val="150"/>
        </w:trPr>
        <w:tc>
          <w:tcPr>
            <w:tcW w:w="11483" w:type="dxa"/>
            <w:gridSpan w:val="31"/>
            <w:shd w:val="clear" w:color="auto" w:fill="auto"/>
            <w:vAlign w:val="center"/>
          </w:tcPr>
          <w:p w14:paraId="7265AE84" w14:textId="77777777" w:rsidR="00D97465" w:rsidRPr="00E0632E" w:rsidRDefault="00D97465" w:rsidP="00D974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D97465" w:rsidRPr="00E0632E" w14:paraId="1F657639" w14:textId="77777777" w:rsidTr="00A640FC">
        <w:trPr>
          <w:trHeight w:val="681"/>
        </w:trPr>
        <w:tc>
          <w:tcPr>
            <w:tcW w:w="15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D97465" w:rsidRPr="00E0632E" w:rsidRDefault="00D97465" w:rsidP="00D974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4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D97465" w:rsidRPr="00E0632E" w:rsidRDefault="00D97465" w:rsidP="00D97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16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D97465" w:rsidRPr="00E0632E" w:rsidRDefault="00D97465" w:rsidP="00D974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ցե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եռ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D97465" w:rsidRPr="00E0632E" w:rsidRDefault="00D97465" w:rsidP="00D974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Էլ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.-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D97465" w:rsidRPr="00E0632E" w:rsidRDefault="00D97465" w:rsidP="00D974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նկային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D97465" w:rsidRPr="00E0632E" w:rsidRDefault="00D97465" w:rsidP="00D974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ՎՀՀ /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ձնագր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D97465" w:rsidRPr="00E0632E" w14:paraId="20BC55B9" w14:textId="77777777" w:rsidTr="00A640FC">
        <w:trPr>
          <w:trHeight w:val="155"/>
        </w:trPr>
        <w:tc>
          <w:tcPr>
            <w:tcW w:w="15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A7B8CDC" w:rsidR="00D97465" w:rsidRPr="00E0632E" w:rsidRDefault="00D97465" w:rsidP="00D97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</w:t>
            </w:r>
            <w:bookmarkStart w:id="0" w:name="_GoBack"/>
            <w:bookmarkEnd w:id="0"/>
          </w:p>
        </w:tc>
        <w:tc>
          <w:tcPr>
            <w:tcW w:w="24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D119316" w:rsidR="00D97465" w:rsidRPr="00E0632E" w:rsidRDefault="00173F05" w:rsidP="00D97465">
            <w:pPr>
              <w:spacing w:before="0" w:after="0"/>
              <w:ind w:left="0" w:firstLine="4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«Ռաֆիկ Բարսեղյան» ԱՁ</w:t>
            </w:r>
          </w:p>
        </w:tc>
        <w:tc>
          <w:tcPr>
            <w:tcW w:w="16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E9B9FF4" w:rsidR="00D97465" w:rsidRPr="00E0632E" w:rsidRDefault="00D97465" w:rsidP="00D97465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ՀՀ Արմավիր, </w:t>
            </w:r>
            <w:r w:rsidR="0089120D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Էջմիածին, Չարենցի 1ԹՂՄ 478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C8B30DF" w:rsidR="00D97465" w:rsidRPr="00E0632E" w:rsidRDefault="00D97465" w:rsidP="00D97465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E0632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--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4C3D689" w:rsidR="00D97465" w:rsidRPr="00E0632E" w:rsidRDefault="00D97465" w:rsidP="00D97465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E0632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Հ/Հ </w:t>
            </w:r>
            <w:r w:rsidR="0089120D">
              <w:rPr>
                <w:rFonts w:ascii="GHEA Grapalat" w:eastAsiaTheme="minorHAnsi" w:hAnsi="GHEA Grapalat" w:cs="DejaVuSerifCondensed"/>
                <w:bCs/>
                <w:sz w:val="16"/>
                <w:szCs w:val="16"/>
                <w:lang w:val="hy-AM"/>
              </w:rPr>
              <w:t>163118029566</w:t>
            </w:r>
          </w:p>
        </w:tc>
        <w:tc>
          <w:tcPr>
            <w:tcW w:w="17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7BDFEA5" w:rsidR="00D97465" w:rsidRPr="00E0632E" w:rsidRDefault="0089120D" w:rsidP="00D97465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49616571</w:t>
            </w:r>
          </w:p>
        </w:tc>
      </w:tr>
      <w:tr w:rsidR="00D97465" w:rsidRPr="00D84F57" w14:paraId="496A046D" w14:textId="77777777" w:rsidTr="00A640FC">
        <w:trPr>
          <w:trHeight w:val="60"/>
        </w:trPr>
        <w:tc>
          <w:tcPr>
            <w:tcW w:w="11483" w:type="dxa"/>
            <w:gridSpan w:val="31"/>
            <w:shd w:val="clear" w:color="auto" w:fill="99CCFF"/>
            <w:vAlign w:val="center"/>
          </w:tcPr>
          <w:p w14:paraId="393BE26B" w14:textId="77777777" w:rsidR="00D97465" w:rsidRPr="00E0632E" w:rsidRDefault="00D97465" w:rsidP="00D97465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</w:tr>
      <w:tr w:rsidR="00D97465" w:rsidRPr="00DD051E" w14:paraId="3863A00B" w14:textId="77777777" w:rsidTr="00A640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2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D97465" w:rsidRPr="00E0632E" w:rsidRDefault="00D97465" w:rsidP="00D97465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25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DB30E5A" w:rsidR="00D97465" w:rsidRPr="00E0632E" w:rsidRDefault="00D97465" w:rsidP="00D97465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E0632E">
              <w:rPr>
                <w:rFonts w:ascii="GHEA Grapalat" w:eastAsia="Times New Roman" w:hAnsi="GHEA Grapalat" w:cs="Arial Armenian"/>
                <w:bCs/>
                <w:sz w:val="16"/>
                <w:szCs w:val="16"/>
                <w:lang w:val="hy-AM" w:eastAsia="ru-RU"/>
              </w:rPr>
              <w:t>։</w:t>
            </w:r>
          </w:p>
        </w:tc>
      </w:tr>
      <w:tr w:rsidR="00D97465" w:rsidRPr="00DD051E" w14:paraId="485BF528" w14:textId="77777777" w:rsidTr="00A640FC">
        <w:trPr>
          <w:trHeight w:val="60"/>
        </w:trPr>
        <w:tc>
          <w:tcPr>
            <w:tcW w:w="11483" w:type="dxa"/>
            <w:gridSpan w:val="31"/>
            <w:shd w:val="clear" w:color="auto" w:fill="99CCFF"/>
            <w:vAlign w:val="center"/>
          </w:tcPr>
          <w:p w14:paraId="60FF974B" w14:textId="77777777" w:rsidR="00D97465" w:rsidRPr="00E0632E" w:rsidRDefault="00D97465" w:rsidP="00D97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D97465" w:rsidRPr="00DD051E" w14:paraId="7DB42300" w14:textId="77777777" w:rsidTr="00A640FC">
        <w:trPr>
          <w:trHeight w:val="288"/>
        </w:trPr>
        <w:tc>
          <w:tcPr>
            <w:tcW w:w="11483" w:type="dxa"/>
            <w:gridSpan w:val="31"/>
            <w:shd w:val="clear" w:color="auto" w:fill="auto"/>
            <w:vAlign w:val="center"/>
          </w:tcPr>
          <w:p w14:paraId="0AD8E25E" w14:textId="1AC9C096" w:rsidR="00D97465" w:rsidRPr="00E0632E" w:rsidRDefault="00D97465" w:rsidP="00D9746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D97465" w:rsidRPr="00E0632E" w:rsidRDefault="00D97465" w:rsidP="00D9746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D97465" w:rsidRPr="00E0632E" w:rsidRDefault="00D97465" w:rsidP="00D9746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D97465" w:rsidRPr="00E0632E" w:rsidRDefault="00D97465" w:rsidP="00D9746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D97465" w:rsidRPr="00E0632E" w:rsidRDefault="00D97465" w:rsidP="00D9746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D97465" w:rsidRPr="00E0632E" w:rsidRDefault="00D97465" w:rsidP="00D9746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D97465" w:rsidRPr="00E0632E" w:rsidRDefault="00D97465" w:rsidP="00D9746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D97465" w:rsidRPr="00E0632E" w:rsidRDefault="00D97465" w:rsidP="00D9746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8048371" w:rsidR="00D97465" w:rsidRPr="00E0632E" w:rsidRDefault="00D97465" w:rsidP="00D9746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="00121A2E">
              <w:fldChar w:fldCharType="begin"/>
            </w:r>
            <w:r w:rsidR="00121A2E" w:rsidRPr="00DD051E">
              <w:rPr>
                <w:lang w:val="hy-AM"/>
              </w:rPr>
              <w:instrText xml:space="preserve"> HYPERLINK "mailto:fingnum@mail.ru" </w:instrText>
            </w:r>
            <w:r w:rsidR="00121A2E">
              <w:fldChar w:fldCharType="separate"/>
            </w:r>
            <w:r w:rsidRPr="00E0632E">
              <w:rPr>
                <w:rStyle w:val="Hyperlink"/>
                <w:rFonts w:ascii="GHEA Grapalat" w:hAnsi="GHEA Grapalat"/>
                <w:bCs/>
                <w:sz w:val="16"/>
                <w:szCs w:val="16"/>
                <w:lang w:val="af-ZA"/>
              </w:rPr>
              <w:t>fingnum@mail.ru</w:t>
            </w:r>
            <w:r w:rsidR="00121A2E">
              <w:rPr>
                <w:rStyle w:val="Hyperlink"/>
                <w:rFonts w:ascii="GHEA Grapalat" w:hAnsi="GHEA Grapalat"/>
                <w:bCs/>
                <w:sz w:val="16"/>
                <w:szCs w:val="16"/>
                <w:lang w:val="af-ZA"/>
              </w:rPr>
              <w:fldChar w:fldCharType="end"/>
            </w:r>
          </w:p>
        </w:tc>
      </w:tr>
      <w:tr w:rsidR="00D97465" w:rsidRPr="00DD051E" w14:paraId="3CC8B38C" w14:textId="77777777" w:rsidTr="00A640FC">
        <w:trPr>
          <w:trHeight w:val="60"/>
        </w:trPr>
        <w:tc>
          <w:tcPr>
            <w:tcW w:w="11483" w:type="dxa"/>
            <w:gridSpan w:val="31"/>
            <w:shd w:val="clear" w:color="auto" w:fill="99CCFF"/>
            <w:vAlign w:val="center"/>
          </w:tcPr>
          <w:p w14:paraId="27E950AD" w14:textId="77777777" w:rsidR="00D97465" w:rsidRPr="00E0632E" w:rsidRDefault="00D97465" w:rsidP="00D97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D97465" w:rsidRPr="00E0632E" w14:paraId="5484FA73" w14:textId="77777777" w:rsidTr="00A640FC">
        <w:trPr>
          <w:trHeight w:val="475"/>
        </w:trPr>
        <w:tc>
          <w:tcPr>
            <w:tcW w:w="407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A9CE343" w14:textId="619959A3" w:rsidR="00D97465" w:rsidRPr="00E0632E" w:rsidRDefault="00D97465" w:rsidP="00D974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40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ADFA6" w14:textId="13FB18DC" w:rsidR="00D97465" w:rsidRPr="00E0632E" w:rsidRDefault="00D97465" w:rsidP="00D97465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պայմանագիր կնքելու որոշման մասին հայտարարություն</w:t>
            </w:r>
          </w:p>
          <w:p w14:paraId="6FC786A2" w14:textId="475B2A74" w:rsidR="00D97465" w:rsidRPr="00E0632E" w:rsidRDefault="00D97465" w:rsidP="00D97465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</w:p>
        </w:tc>
      </w:tr>
      <w:tr w:rsidR="00D97465" w:rsidRPr="00E0632E" w14:paraId="5A7FED5D" w14:textId="77777777" w:rsidTr="00A640FC">
        <w:trPr>
          <w:trHeight w:val="60"/>
        </w:trPr>
        <w:tc>
          <w:tcPr>
            <w:tcW w:w="11483" w:type="dxa"/>
            <w:gridSpan w:val="31"/>
            <w:shd w:val="clear" w:color="auto" w:fill="99CCFF"/>
            <w:vAlign w:val="center"/>
          </w:tcPr>
          <w:p w14:paraId="7A66F2DC" w14:textId="77777777" w:rsidR="00D97465" w:rsidRPr="00E0632E" w:rsidRDefault="00D97465" w:rsidP="00D97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D97465" w:rsidRPr="00DD051E" w14:paraId="40B30E88" w14:textId="77777777" w:rsidTr="00A640FC">
        <w:trPr>
          <w:trHeight w:val="60"/>
        </w:trPr>
        <w:tc>
          <w:tcPr>
            <w:tcW w:w="40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D97465" w:rsidRPr="00E0632E" w:rsidRDefault="00D97465" w:rsidP="00D974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նման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ընթացի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շրջանակներում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կաօրինական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ողություններ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յտնաբերվելու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եպքում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րանց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և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այդ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ապակցությամբ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ձեռնարկված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ողությունների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մառոտ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նկարագիրը</w:t>
            </w:r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0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D97465" w:rsidRPr="00E0632E" w:rsidRDefault="00D97465" w:rsidP="00D974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D97465" w:rsidRPr="00DD051E" w14:paraId="541BD7F7" w14:textId="77777777" w:rsidTr="00A640FC">
        <w:trPr>
          <w:trHeight w:val="60"/>
        </w:trPr>
        <w:tc>
          <w:tcPr>
            <w:tcW w:w="11483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D97465" w:rsidRPr="00E0632E" w:rsidRDefault="00D97465" w:rsidP="00D97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D97465" w:rsidRPr="00DD051E" w14:paraId="4DE14D25" w14:textId="77777777" w:rsidTr="00A640FC">
        <w:trPr>
          <w:trHeight w:val="427"/>
        </w:trPr>
        <w:tc>
          <w:tcPr>
            <w:tcW w:w="40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D97465" w:rsidRPr="00E0632E" w:rsidRDefault="00D97465" w:rsidP="00D974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նման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ընթացակարգի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վերաբերյալ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ներկայացված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բողոքները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և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րանց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վերաբերյալ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այացված</w:t>
            </w:r>
            <w:r w:rsidRPr="00E0632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0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D97465" w:rsidRPr="00E0632E" w:rsidRDefault="00D97465" w:rsidP="00D974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վերաբերյալ բողոքներ չեն եղել</w:t>
            </w:r>
          </w:p>
        </w:tc>
      </w:tr>
      <w:tr w:rsidR="00D97465" w:rsidRPr="00DD051E" w14:paraId="1DAD5D5C" w14:textId="77777777" w:rsidTr="00A640FC">
        <w:trPr>
          <w:trHeight w:val="60"/>
        </w:trPr>
        <w:tc>
          <w:tcPr>
            <w:tcW w:w="11483" w:type="dxa"/>
            <w:gridSpan w:val="31"/>
            <w:shd w:val="clear" w:color="auto" w:fill="99CCFF"/>
            <w:vAlign w:val="center"/>
          </w:tcPr>
          <w:p w14:paraId="57597369" w14:textId="77777777" w:rsidR="00D97465" w:rsidRPr="00E0632E" w:rsidRDefault="00D97465" w:rsidP="00D97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D97465" w:rsidRPr="00E0632E" w14:paraId="5F667D89" w14:textId="77777777" w:rsidTr="00A640FC">
        <w:trPr>
          <w:trHeight w:val="60"/>
        </w:trPr>
        <w:tc>
          <w:tcPr>
            <w:tcW w:w="40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D97465" w:rsidRPr="00E0632E" w:rsidRDefault="00D97465" w:rsidP="00D974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յլ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0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D97465" w:rsidRPr="00E0632E" w:rsidRDefault="00D97465" w:rsidP="00D974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D97465" w:rsidRPr="00E0632E" w14:paraId="406B68D6" w14:textId="77777777" w:rsidTr="00A640FC">
        <w:trPr>
          <w:trHeight w:val="60"/>
        </w:trPr>
        <w:tc>
          <w:tcPr>
            <w:tcW w:w="11483" w:type="dxa"/>
            <w:gridSpan w:val="31"/>
            <w:shd w:val="clear" w:color="auto" w:fill="99CCFF"/>
            <w:vAlign w:val="center"/>
          </w:tcPr>
          <w:p w14:paraId="79EAD146" w14:textId="77777777" w:rsidR="00D97465" w:rsidRPr="00E0632E" w:rsidRDefault="00D97465" w:rsidP="00D97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D97465" w:rsidRPr="00E0632E" w14:paraId="1A2BD291" w14:textId="77777777" w:rsidTr="00A640FC">
        <w:trPr>
          <w:trHeight w:val="227"/>
        </w:trPr>
        <w:tc>
          <w:tcPr>
            <w:tcW w:w="11483" w:type="dxa"/>
            <w:gridSpan w:val="31"/>
            <w:shd w:val="clear" w:color="auto" w:fill="auto"/>
            <w:vAlign w:val="center"/>
          </w:tcPr>
          <w:p w14:paraId="73A19DB3" w14:textId="77777777" w:rsidR="00D97465" w:rsidRPr="00E0632E" w:rsidRDefault="00D97465" w:rsidP="00D974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97465" w:rsidRPr="00E0632E" w14:paraId="002AF1AD" w14:textId="77777777" w:rsidTr="00A640FC">
        <w:trPr>
          <w:trHeight w:val="47"/>
        </w:trPr>
        <w:tc>
          <w:tcPr>
            <w:tcW w:w="39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D97465" w:rsidRPr="00E0632E" w:rsidRDefault="00D97465" w:rsidP="00D974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ուն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79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D97465" w:rsidRPr="00E0632E" w:rsidRDefault="00D97465" w:rsidP="00D974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71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D97465" w:rsidRPr="00E0632E" w:rsidRDefault="00D97465" w:rsidP="00D974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Էլ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փոստի</w:t>
            </w:r>
            <w:proofErr w:type="spellEnd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D97465" w:rsidRPr="00E0632E" w14:paraId="6C6C269C" w14:textId="77777777" w:rsidTr="00A640FC">
        <w:trPr>
          <w:trHeight w:val="47"/>
        </w:trPr>
        <w:tc>
          <w:tcPr>
            <w:tcW w:w="3970" w:type="dxa"/>
            <w:gridSpan w:val="8"/>
            <w:shd w:val="clear" w:color="auto" w:fill="auto"/>
            <w:vAlign w:val="center"/>
          </w:tcPr>
          <w:p w14:paraId="0A862370" w14:textId="373ABFB7" w:rsidR="00D97465" w:rsidRPr="00E0632E" w:rsidRDefault="00D97465" w:rsidP="00D974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Շ</w:t>
            </w:r>
            <w:r>
              <w:rPr>
                <w:rFonts w:ascii="Cambria Math" w:hAnsi="Cambria Math"/>
                <w:bCs/>
                <w:sz w:val="16"/>
                <w:szCs w:val="16"/>
                <w:lang w:val="hy-AM"/>
              </w:rPr>
              <w:t>․ Պողոսյան</w:t>
            </w:r>
          </w:p>
        </w:tc>
        <w:tc>
          <w:tcPr>
            <w:tcW w:w="3798" w:type="dxa"/>
            <w:gridSpan w:val="13"/>
            <w:shd w:val="clear" w:color="auto" w:fill="auto"/>
            <w:vAlign w:val="center"/>
          </w:tcPr>
          <w:p w14:paraId="570A2BE5" w14:textId="7E81E99A" w:rsidR="00D97465" w:rsidRPr="00E0632E" w:rsidRDefault="00D97465" w:rsidP="00D974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231 53663 /5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  <w:r w:rsidRPr="00E0632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/</w:t>
            </w:r>
          </w:p>
        </w:tc>
        <w:tc>
          <w:tcPr>
            <w:tcW w:w="3715" w:type="dxa"/>
            <w:gridSpan w:val="10"/>
            <w:shd w:val="clear" w:color="auto" w:fill="auto"/>
            <w:vAlign w:val="center"/>
          </w:tcPr>
          <w:p w14:paraId="3C42DEDA" w14:textId="42DC9AC7" w:rsidR="00D97465" w:rsidRPr="00E0632E" w:rsidRDefault="00121A2E" w:rsidP="00D974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hyperlink r:id="rId9" w:history="1">
              <w:r w:rsidR="00D97465" w:rsidRPr="00E0632E">
                <w:rPr>
                  <w:rStyle w:val="Hyperlink"/>
                  <w:rFonts w:ascii="GHEA Grapalat" w:hAnsi="GHEA Grapalat"/>
                  <w:bCs/>
                  <w:sz w:val="16"/>
                  <w:szCs w:val="16"/>
                  <w:lang w:val="af-ZA"/>
                </w:rPr>
                <w:t>fingnum@mail.ru</w:t>
              </w:r>
            </w:hyperlink>
          </w:p>
        </w:tc>
      </w:tr>
    </w:tbl>
    <w:p w14:paraId="0C123193" w14:textId="77777777" w:rsidR="0022631D" w:rsidRPr="00CA47AF" w:rsidRDefault="0022631D" w:rsidP="00723338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22631D" w:rsidRPr="00CA47AF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AA9AC" w14:textId="77777777" w:rsidR="00121A2E" w:rsidRDefault="00121A2E" w:rsidP="0022631D">
      <w:pPr>
        <w:spacing w:before="0" w:after="0"/>
      </w:pPr>
      <w:r>
        <w:separator/>
      </w:r>
    </w:p>
  </w:endnote>
  <w:endnote w:type="continuationSeparator" w:id="0">
    <w:p w14:paraId="3534B5A7" w14:textId="77777777" w:rsidR="00121A2E" w:rsidRDefault="00121A2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DejaVuSerifCondense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A551F" w14:textId="77777777" w:rsidR="00121A2E" w:rsidRDefault="00121A2E" w:rsidP="0022631D">
      <w:pPr>
        <w:spacing w:before="0" w:after="0"/>
      </w:pPr>
      <w:r>
        <w:separator/>
      </w:r>
    </w:p>
  </w:footnote>
  <w:footnote w:type="continuationSeparator" w:id="0">
    <w:p w14:paraId="7FC4C188" w14:textId="77777777" w:rsidR="00121A2E" w:rsidRDefault="00121A2E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5393"/>
    <w:rsid w:val="000262C1"/>
    <w:rsid w:val="00040D82"/>
    <w:rsid w:val="00044EA8"/>
    <w:rsid w:val="00046CCF"/>
    <w:rsid w:val="00051ECE"/>
    <w:rsid w:val="00052107"/>
    <w:rsid w:val="00057230"/>
    <w:rsid w:val="0007090E"/>
    <w:rsid w:val="00073D66"/>
    <w:rsid w:val="000768CB"/>
    <w:rsid w:val="00076D7B"/>
    <w:rsid w:val="000A7652"/>
    <w:rsid w:val="000B0199"/>
    <w:rsid w:val="000B4DEB"/>
    <w:rsid w:val="000D0AE2"/>
    <w:rsid w:val="000D1922"/>
    <w:rsid w:val="000E4E46"/>
    <w:rsid w:val="000E4FF1"/>
    <w:rsid w:val="000E5859"/>
    <w:rsid w:val="000E67BE"/>
    <w:rsid w:val="000F376D"/>
    <w:rsid w:val="000F5099"/>
    <w:rsid w:val="000F7999"/>
    <w:rsid w:val="001021B0"/>
    <w:rsid w:val="001077F6"/>
    <w:rsid w:val="00111CFF"/>
    <w:rsid w:val="0011554C"/>
    <w:rsid w:val="00117E4A"/>
    <w:rsid w:val="00121A2E"/>
    <w:rsid w:val="00123D7E"/>
    <w:rsid w:val="00124706"/>
    <w:rsid w:val="001722F4"/>
    <w:rsid w:val="00173F05"/>
    <w:rsid w:val="0017437A"/>
    <w:rsid w:val="00177894"/>
    <w:rsid w:val="001801C8"/>
    <w:rsid w:val="0018422F"/>
    <w:rsid w:val="00186F59"/>
    <w:rsid w:val="001A1999"/>
    <w:rsid w:val="001A7A59"/>
    <w:rsid w:val="001B6FE7"/>
    <w:rsid w:val="001C1BE1"/>
    <w:rsid w:val="001C3643"/>
    <w:rsid w:val="001C40C4"/>
    <w:rsid w:val="001C5202"/>
    <w:rsid w:val="001C5859"/>
    <w:rsid w:val="001E0091"/>
    <w:rsid w:val="001E00C6"/>
    <w:rsid w:val="001E069A"/>
    <w:rsid w:val="001E0B57"/>
    <w:rsid w:val="001E29E4"/>
    <w:rsid w:val="001E4362"/>
    <w:rsid w:val="001E6EEB"/>
    <w:rsid w:val="001F02C8"/>
    <w:rsid w:val="001F30C9"/>
    <w:rsid w:val="00203761"/>
    <w:rsid w:val="00206738"/>
    <w:rsid w:val="0021003B"/>
    <w:rsid w:val="002218BE"/>
    <w:rsid w:val="0022631D"/>
    <w:rsid w:val="00230E20"/>
    <w:rsid w:val="002404CA"/>
    <w:rsid w:val="00247146"/>
    <w:rsid w:val="0025338D"/>
    <w:rsid w:val="00261346"/>
    <w:rsid w:val="00261EBB"/>
    <w:rsid w:val="00284DEB"/>
    <w:rsid w:val="00287147"/>
    <w:rsid w:val="00295B92"/>
    <w:rsid w:val="002A5C62"/>
    <w:rsid w:val="002B37E1"/>
    <w:rsid w:val="002D31A7"/>
    <w:rsid w:val="002D321C"/>
    <w:rsid w:val="002D7D53"/>
    <w:rsid w:val="002E4E6F"/>
    <w:rsid w:val="002F16CC"/>
    <w:rsid w:val="002F1FEB"/>
    <w:rsid w:val="0030004F"/>
    <w:rsid w:val="00307A81"/>
    <w:rsid w:val="003153D6"/>
    <w:rsid w:val="00321136"/>
    <w:rsid w:val="00332CD8"/>
    <w:rsid w:val="003337CC"/>
    <w:rsid w:val="00347C6D"/>
    <w:rsid w:val="0036479E"/>
    <w:rsid w:val="00371B1D"/>
    <w:rsid w:val="0038688A"/>
    <w:rsid w:val="00391AD1"/>
    <w:rsid w:val="003A200E"/>
    <w:rsid w:val="003A2269"/>
    <w:rsid w:val="003A4DDE"/>
    <w:rsid w:val="003B2758"/>
    <w:rsid w:val="003C45C8"/>
    <w:rsid w:val="003D16BE"/>
    <w:rsid w:val="003E350F"/>
    <w:rsid w:val="003E3D40"/>
    <w:rsid w:val="003E6978"/>
    <w:rsid w:val="003E75F3"/>
    <w:rsid w:val="004006C0"/>
    <w:rsid w:val="00404CDD"/>
    <w:rsid w:val="004060B5"/>
    <w:rsid w:val="004064F8"/>
    <w:rsid w:val="00410B74"/>
    <w:rsid w:val="00414F1C"/>
    <w:rsid w:val="00425512"/>
    <w:rsid w:val="00433E3C"/>
    <w:rsid w:val="00441C4B"/>
    <w:rsid w:val="00443532"/>
    <w:rsid w:val="004438B4"/>
    <w:rsid w:val="00451B77"/>
    <w:rsid w:val="00472069"/>
    <w:rsid w:val="00474C2F"/>
    <w:rsid w:val="004764CD"/>
    <w:rsid w:val="00483BA5"/>
    <w:rsid w:val="004875E0"/>
    <w:rsid w:val="0049129D"/>
    <w:rsid w:val="00497CBF"/>
    <w:rsid w:val="004B1F03"/>
    <w:rsid w:val="004C0C05"/>
    <w:rsid w:val="004D041C"/>
    <w:rsid w:val="004D078F"/>
    <w:rsid w:val="004D42C5"/>
    <w:rsid w:val="004E376E"/>
    <w:rsid w:val="004F3748"/>
    <w:rsid w:val="004F753C"/>
    <w:rsid w:val="00503BCC"/>
    <w:rsid w:val="005145DA"/>
    <w:rsid w:val="00514FE8"/>
    <w:rsid w:val="00515FEA"/>
    <w:rsid w:val="00527C70"/>
    <w:rsid w:val="0053495E"/>
    <w:rsid w:val="00535EF3"/>
    <w:rsid w:val="00546023"/>
    <w:rsid w:val="00551C83"/>
    <w:rsid w:val="00557688"/>
    <w:rsid w:val="005720B6"/>
    <w:rsid w:val="005737F9"/>
    <w:rsid w:val="005749EB"/>
    <w:rsid w:val="005910B9"/>
    <w:rsid w:val="005B3688"/>
    <w:rsid w:val="005C16A8"/>
    <w:rsid w:val="005C2BDA"/>
    <w:rsid w:val="005C3F63"/>
    <w:rsid w:val="005D03FC"/>
    <w:rsid w:val="005D5FBD"/>
    <w:rsid w:val="005F0C05"/>
    <w:rsid w:val="00606049"/>
    <w:rsid w:val="00607C9A"/>
    <w:rsid w:val="00607E1C"/>
    <w:rsid w:val="00617B47"/>
    <w:rsid w:val="00631AFC"/>
    <w:rsid w:val="00637B84"/>
    <w:rsid w:val="00646760"/>
    <w:rsid w:val="00653073"/>
    <w:rsid w:val="00663E38"/>
    <w:rsid w:val="00665148"/>
    <w:rsid w:val="006742FB"/>
    <w:rsid w:val="006761D0"/>
    <w:rsid w:val="006850FF"/>
    <w:rsid w:val="00690398"/>
    <w:rsid w:val="00690ECB"/>
    <w:rsid w:val="006920A6"/>
    <w:rsid w:val="006A2135"/>
    <w:rsid w:val="006A38B4"/>
    <w:rsid w:val="006B2E21"/>
    <w:rsid w:val="006C0266"/>
    <w:rsid w:val="006D78DA"/>
    <w:rsid w:val="006E0D92"/>
    <w:rsid w:val="006E1A83"/>
    <w:rsid w:val="006E3506"/>
    <w:rsid w:val="006F0758"/>
    <w:rsid w:val="006F2779"/>
    <w:rsid w:val="007060FC"/>
    <w:rsid w:val="007063C7"/>
    <w:rsid w:val="00706648"/>
    <w:rsid w:val="00707532"/>
    <w:rsid w:val="00710E07"/>
    <w:rsid w:val="00723338"/>
    <w:rsid w:val="00741F92"/>
    <w:rsid w:val="00755F47"/>
    <w:rsid w:val="007732E7"/>
    <w:rsid w:val="00784E4E"/>
    <w:rsid w:val="0078682E"/>
    <w:rsid w:val="007A35F6"/>
    <w:rsid w:val="007A38A3"/>
    <w:rsid w:val="007B4521"/>
    <w:rsid w:val="007C4DBD"/>
    <w:rsid w:val="007D3EED"/>
    <w:rsid w:val="007D67CE"/>
    <w:rsid w:val="00800E92"/>
    <w:rsid w:val="0081420B"/>
    <w:rsid w:val="00816FA4"/>
    <w:rsid w:val="00817868"/>
    <w:rsid w:val="0083055C"/>
    <w:rsid w:val="008376D2"/>
    <w:rsid w:val="00851A40"/>
    <w:rsid w:val="00861C77"/>
    <w:rsid w:val="008654DD"/>
    <w:rsid w:val="00874115"/>
    <w:rsid w:val="00880194"/>
    <w:rsid w:val="00890841"/>
    <w:rsid w:val="0089120D"/>
    <w:rsid w:val="008A04E4"/>
    <w:rsid w:val="008A482B"/>
    <w:rsid w:val="008A5EB5"/>
    <w:rsid w:val="008A7EEF"/>
    <w:rsid w:val="008B00F2"/>
    <w:rsid w:val="008B150F"/>
    <w:rsid w:val="008B5BA7"/>
    <w:rsid w:val="008C41A1"/>
    <w:rsid w:val="008C4E62"/>
    <w:rsid w:val="008C7D8D"/>
    <w:rsid w:val="008D51A2"/>
    <w:rsid w:val="008D5537"/>
    <w:rsid w:val="008D55FF"/>
    <w:rsid w:val="008E28AC"/>
    <w:rsid w:val="008E493A"/>
    <w:rsid w:val="008F0150"/>
    <w:rsid w:val="008F2E4A"/>
    <w:rsid w:val="00913EEF"/>
    <w:rsid w:val="0091640C"/>
    <w:rsid w:val="00920817"/>
    <w:rsid w:val="00921266"/>
    <w:rsid w:val="00936FE7"/>
    <w:rsid w:val="009436B8"/>
    <w:rsid w:val="00963E16"/>
    <w:rsid w:val="00965E4F"/>
    <w:rsid w:val="009724A2"/>
    <w:rsid w:val="009730EA"/>
    <w:rsid w:val="00996ED4"/>
    <w:rsid w:val="009A0D57"/>
    <w:rsid w:val="009B14BE"/>
    <w:rsid w:val="009C383E"/>
    <w:rsid w:val="009C4A88"/>
    <w:rsid w:val="009C5E0F"/>
    <w:rsid w:val="009D28BE"/>
    <w:rsid w:val="009E6743"/>
    <w:rsid w:val="009E6A4A"/>
    <w:rsid w:val="009E75FF"/>
    <w:rsid w:val="009F6231"/>
    <w:rsid w:val="00A1336B"/>
    <w:rsid w:val="00A17902"/>
    <w:rsid w:val="00A206CD"/>
    <w:rsid w:val="00A305EA"/>
    <w:rsid w:val="00A306F5"/>
    <w:rsid w:val="00A31820"/>
    <w:rsid w:val="00A574CD"/>
    <w:rsid w:val="00A6307D"/>
    <w:rsid w:val="00A63119"/>
    <w:rsid w:val="00A640FC"/>
    <w:rsid w:val="00A85F30"/>
    <w:rsid w:val="00AA2D4B"/>
    <w:rsid w:val="00AA32E4"/>
    <w:rsid w:val="00AB4578"/>
    <w:rsid w:val="00AD07B9"/>
    <w:rsid w:val="00AD59DC"/>
    <w:rsid w:val="00AE0E70"/>
    <w:rsid w:val="00AE71A0"/>
    <w:rsid w:val="00AF238A"/>
    <w:rsid w:val="00B0793D"/>
    <w:rsid w:val="00B175FD"/>
    <w:rsid w:val="00B36376"/>
    <w:rsid w:val="00B71DDD"/>
    <w:rsid w:val="00B725E9"/>
    <w:rsid w:val="00B75762"/>
    <w:rsid w:val="00B91DE2"/>
    <w:rsid w:val="00B94EA2"/>
    <w:rsid w:val="00B95C94"/>
    <w:rsid w:val="00BA03B0"/>
    <w:rsid w:val="00BB0A93"/>
    <w:rsid w:val="00BB0C9D"/>
    <w:rsid w:val="00BB70DF"/>
    <w:rsid w:val="00BD0928"/>
    <w:rsid w:val="00BD3D4E"/>
    <w:rsid w:val="00BE0DE0"/>
    <w:rsid w:val="00BF1465"/>
    <w:rsid w:val="00BF4745"/>
    <w:rsid w:val="00BF674C"/>
    <w:rsid w:val="00C1030F"/>
    <w:rsid w:val="00C1350A"/>
    <w:rsid w:val="00C167E3"/>
    <w:rsid w:val="00C5554A"/>
    <w:rsid w:val="00C64A88"/>
    <w:rsid w:val="00C66679"/>
    <w:rsid w:val="00C72410"/>
    <w:rsid w:val="00C84DF7"/>
    <w:rsid w:val="00C96337"/>
    <w:rsid w:val="00C96BED"/>
    <w:rsid w:val="00CA47AF"/>
    <w:rsid w:val="00CB44D2"/>
    <w:rsid w:val="00CC1F23"/>
    <w:rsid w:val="00CC2813"/>
    <w:rsid w:val="00CC5C56"/>
    <w:rsid w:val="00CD2579"/>
    <w:rsid w:val="00CD79C8"/>
    <w:rsid w:val="00CF1F70"/>
    <w:rsid w:val="00D027DC"/>
    <w:rsid w:val="00D15023"/>
    <w:rsid w:val="00D200D6"/>
    <w:rsid w:val="00D344BD"/>
    <w:rsid w:val="00D350DE"/>
    <w:rsid w:val="00D35A46"/>
    <w:rsid w:val="00D36189"/>
    <w:rsid w:val="00D449B5"/>
    <w:rsid w:val="00D63C72"/>
    <w:rsid w:val="00D75810"/>
    <w:rsid w:val="00D80785"/>
    <w:rsid w:val="00D80C64"/>
    <w:rsid w:val="00D81BAB"/>
    <w:rsid w:val="00D8202C"/>
    <w:rsid w:val="00D84F57"/>
    <w:rsid w:val="00D97465"/>
    <w:rsid w:val="00DB04BA"/>
    <w:rsid w:val="00DC6D49"/>
    <w:rsid w:val="00DD051E"/>
    <w:rsid w:val="00DE06F1"/>
    <w:rsid w:val="00DE5FED"/>
    <w:rsid w:val="00DF128A"/>
    <w:rsid w:val="00DF2072"/>
    <w:rsid w:val="00E037FD"/>
    <w:rsid w:val="00E0632E"/>
    <w:rsid w:val="00E233B0"/>
    <w:rsid w:val="00E243EA"/>
    <w:rsid w:val="00E3340A"/>
    <w:rsid w:val="00E33A25"/>
    <w:rsid w:val="00E36EE8"/>
    <w:rsid w:val="00E4188B"/>
    <w:rsid w:val="00E41B6E"/>
    <w:rsid w:val="00E51ECF"/>
    <w:rsid w:val="00E54C4D"/>
    <w:rsid w:val="00E56328"/>
    <w:rsid w:val="00E71C4D"/>
    <w:rsid w:val="00E744EA"/>
    <w:rsid w:val="00E87406"/>
    <w:rsid w:val="00E93D2E"/>
    <w:rsid w:val="00EA01A2"/>
    <w:rsid w:val="00EA505E"/>
    <w:rsid w:val="00EA568C"/>
    <w:rsid w:val="00EA6C79"/>
    <w:rsid w:val="00EA767F"/>
    <w:rsid w:val="00EB08BF"/>
    <w:rsid w:val="00EB59EE"/>
    <w:rsid w:val="00ED0E13"/>
    <w:rsid w:val="00ED15C9"/>
    <w:rsid w:val="00ED4AF6"/>
    <w:rsid w:val="00EF16D0"/>
    <w:rsid w:val="00EF6939"/>
    <w:rsid w:val="00F10AFE"/>
    <w:rsid w:val="00F11110"/>
    <w:rsid w:val="00F15AF5"/>
    <w:rsid w:val="00F2042F"/>
    <w:rsid w:val="00F31004"/>
    <w:rsid w:val="00F57AD7"/>
    <w:rsid w:val="00F64167"/>
    <w:rsid w:val="00F6673B"/>
    <w:rsid w:val="00F704CE"/>
    <w:rsid w:val="00F705B6"/>
    <w:rsid w:val="00F77AAD"/>
    <w:rsid w:val="00F82852"/>
    <w:rsid w:val="00F82C97"/>
    <w:rsid w:val="00F916C4"/>
    <w:rsid w:val="00FA44C2"/>
    <w:rsid w:val="00FB097B"/>
    <w:rsid w:val="00FD5648"/>
    <w:rsid w:val="00FE0175"/>
    <w:rsid w:val="00FE7859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in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00373-D5C5-4FCA-AB67-1A2553EC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 Windows</cp:lastModifiedBy>
  <cp:revision>92</cp:revision>
  <cp:lastPrinted>2026-04-18T13:52:00Z</cp:lastPrinted>
  <dcterms:created xsi:type="dcterms:W3CDTF">2021-06-28T12:08:00Z</dcterms:created>
  <dcterms:modified xsi:type="dcterms:W3CDTF">2026-04-18T13:57:00Z</dcterms:modified>
</cp:coreProperties>
</file>